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F0A5" w14:textId="77777777" w:rsidR="00585D51" w:rsidRPr="0039101A" w:rsidRDefault="00585D51" w:rsidP="005F3F4F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39101A">
        <w:rPr>
          <w:rFonts w:ascii="Arial" w:hAnsi="Arial" w:cs="Arial"/>
          <w:b/>
          <w:noProof/>
          <w:spacing w:val="2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9C44DAF" wp14:editId="6AE502D2">
            <wp:simplePos x="0" y="0"/>
            <wp:positionH relativeFrom="column">
              <wp:posOffset>34290</wp:posOffset>
            </wp:positionH>
            <wp:positionV relativeFrom="paragraph">
              <wp:posOffset>71755</wp:posOffset>
            </wp:positionV>
            <wp:extent cx="661035" cy="619125"/>
            <wp:effectExtent l="0" t="0" r="5715" b="9525"/>
            <wp:wrapSquare wrapText="bothSides"/>
            <wp:docPr id="9" name="Imagem 9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D490" w14:textId="77777777" w:rsidR="00585D51" w:rsidRPr="005F3F4F" w:rsidRDefault="005F3F4F" w:rsidP="005F3F4F">
      <w:pPr>
        <w:jc w:val="center"/>
        <w:rPr>
          <w:rFonts w:ascii="Arial" w:hAnsi="Arial" w:cs="Arial"/>
          <w:b/>
          <w:sz w:val="24"/>
          <w:szCs w:val="24"/>
        </w:rPr>
      </w:pPr>
      <w:r w:rsidRPr="005F3F4F">
        <w:rPr>
          <w:rFonts w:ascii="Arial" w:hAnsi="Arial" w:cs="Arial"/>
          <w:b/>
          <w:sz w:val="24"/>
          <w:szCs w:val="24"/>
        </w:rPr>
        <w:t>REVISÃO BIMESTRAL DE MATEMÁTICA</w:t>
      </w:r>
    </w:p>
    <w:p w14:paraId="44C3845C" w14:textId="77777777" w:rsidR="005F3F4F" w:rsidRDefault="005F3F4F" w:rsidP="005F3F4F">
      <w:pPr>
        <w:rPr>
          <w:rFonts w:ascii="Arial" w:hAnsi="Arial" w:cs="Arial"/>
          <w:sz w:val="24"/>
          <w:szCs w:val="24"/>
        </w:rPr>
      </w:pPr>
      <w:proofErr w:type="gramStart"/>
      <w:r w:rsidRPr="005F3F4F">
        <w:rPr>
          <w:rFonts w:ascii="Arial" w:hAnsi="Arial" w:cs="Arial"/>
          <w:b/>
          <w:sz w:val="24"/>
          <w:szCs w:val="24"/>
        </w:rPr>
        <w:t>ALUNO(</w:t>
      </w:r>
      <w:proofErr w:type="gramEnd"/>
      <w:r w:rsidRPr="005F3F4F"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>_____________________________ Data__/__/2020</w:t>
      </w:r>
    </w:p>
    <w:p w14:paraId="1BB9946B" w14:textId="77777777" w:rsidR="002D5F86" w:rsidRDefault="002D5F86" w:rsidP="005F3F4F">
      <w:pPr>
        <w:rPr>
          <w:rFonts w:ascii="Arial" w:hAnsi="Arial" w:cs="Arial"/>
          <w:sz w:val="24"/>
          <w:szCs w:val="24"/>
        </w:rPr>
      </w:pPr>
    </w:p>
    <w:p w14:paraId="397F7BED" w14:textId="1AAAAA7D" w:rsidR="005805F0" w:rsidRDefault="00587BB8" w:rsidP="005805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5805F0">
        <w:rPr>
          <w:rFonts w:ascii="Arial" w:hAnsi="Arial" w:cs="Arial"/>
          <w:noProof/>
          <w:sz w:val="24"/>
          <w:szCs w:val="24"/>
          <w:lang w:eastAsia="pt-BR"/>
        </w:rPr>
        <w:t>)</w:t>
      </w:r>
      <w:r w:rsidR="00D951B4">
        <w:rPr>
          <w:rFonts w:ascii="Arial" w:hAnsi="Arial" w:cs="Arial"/>
          <w:sz w:val="24"/>
          <w:szCs w:val="24"/>
        </w:rPr>
        <w:t xml:space="preserve"> A Turma da Mônica</w:t>
      </w:r>
      <w:r w:rsidR="005805F0">
        <w:rPr>
          <w:rFonts w:ascii="Arial" w:hAnsi="Arial" w:cs="Arial"/>
          <w:sz w:val="24"/>
          <w:szCs w:val="24"/>
        </w:rPr>
        <w:t xml:space="preserve"> organ</w:t>
      </w:r>
      <w:r w:rsidR="00D951B4">
        <w:rPr>
          <w:rFonts w:ascii="Arial" w:hAnsi="Arial" w:cs="Arial"/>
          <w:sz w:val="24"/>
          <w:szCs w:val="24"/>
        </w:rPr>
        <w:t>izou um piquenique com os colegas</w:t>
      </w:r>
      <w:r w:rsidR="005805F0">
        <w:rPr>
          <w:rFonts w:ascii="Arial" w:hAnsi="Arial" w:cs="Arial"/>
          <w:sz w:val="24"/>
          <w:szCs w:val="24"/>
        </w:rPr>
        <w:t xml:space="preserve"> da Escola de A</w:t>
      </w:r>
      <w:r w:rsidR="00D951B4">
        <w:rPr>
          <w:rFonts w:ascii="Arial" w:hAnsi="Arial" w:cs="Arial"/>
          <w:sz w:val="24"/>
          <w:szCs w:val="24"/>
        </w:rPr>
        <w:t xml:space="preserve">nimais, até o campo </w:t>
      </w:r>
      <w:r w:rsidR="005805F0">
        <w:rPr>
          <w:rFonts w:ascii="Arial" w:hAnsi="Arial" w:cs="Arial"/>
          <w:sz w:val="24"/>
          <w:szCs w:val="24"/>
        </w:rPr>
        <w:t>da florest</w:t>
      </w:r>
      <w:r w:rsidR="00D951B4">
        <w:rPr>
          <w:rFonts w:ascii="Arial" w:hAnsi="Arial" w:cs="Arial"/>
          <w:sz w:val="24"/>
          <w:szCs w:val="24"/>
        </w:rPr>
        <w:t>a.</w:t>
      </w:r>
    </w:p>
    <w:p w14:paraId="6AC20FA2" w14:textId="77777777" w:rsidR="005805F0" w:rsidRDefault="00D951B4" w:rsidP="005805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lá chegaram, a Turma </w:t>
      </w:r>
      <w:r w:rsidR="005805F0">
        <w:rPr>
          <w:rFonts w:ascii="Arial" w:hAnsi="Arial" w:cs="Arial"/>
          <w:sz w:val="24"/>
          <w:szCs w:val="24"/>
        </w:rPr>
        <w:t>pediu que os aluno</w:t>
      </w:r>
      <w:r>
        <w:rPr>
          <w:rFonts w:ascii="Arial" w:hAnsi="Arial" w:cs="Arial"/>
          <w:sz w:val="24"/>
          <w:szCs w:val="24"/>
        </w:rPr>
        <w:t xml:space="preserve">s se organizassem em grupos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5805F0">
        <w:rPr>
          <w:rFonts w:ascii="Arial" w:hAnsi="Arial" w:cs="Arial"/>
          <w:sz w:val="24"/>
          <w:szCs w:val="24"/>
        </w:rPr>
        <w:t xml:space="preserve"> alunos para </w:t>
      </w:r>
      <w:r>
        <w:rPr>
          <w:rFonts w:ascii="Arial" w:hAnsi="Arial" w:cs="Arial"/>
          <w:sz w:val="24"/>
          <w:szCs w:val="24"/>
        </w:rPr>
        <w:t>facilitar a contagem das porções que iriam saborear</w:t>
      </w:r>
      <w:r w:rsidR="005805F0">
        <w:rPr>
          <w:rFonts w:ascii="Arial" w:hAnsi="Arial" w:cs="Arial"/>
          <w:sz w:val="24"/>
          <w:szCs w:val="24"/>
        </w:rPr>
        <w:t xml:space="preserve">. No total a turma contava com </w:t>
      </w:r>
      <w:r>
        <w:rPr>
          <w:rFonts w:ascii="Arial" w:hAnsi="Arial" w:cs="Arial"/>
          <w:sz w:val="24"/>
          <w:szCs w:val="24"/>
        </w:rPr>
        <w:t>24 alunos e cada aluno levou um prato de alimento.</w:t>
      </w:r>
    </w:p>
    <w:p w14:paraId="31DEA034" w14:textId="77777777" w:rsidR="00171CDB" w:rsidRDefault="00171CDB" w:rsidP="00171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4C960" w14:textId="77777777" w:rsidR="00171CDB" w:rsidRPr="00171CDB" w:rsidRDefault="00171CDB" w:rsidP="00171CD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o registro de quantos grupos</w:t>
      </w:r>
      <w:r w:rsidR="00D951B4">
        <w:rPr>
          <w:rFonts w:ascii="Arial" w:hAnsi="Arial" w:cs="Arial"/>
          <w:sz w:val="24"/>
          <w:szCs w:val="24"/>
        </w:rPr>
        <w:t xml:space="preserve"> com </w:t>
      </w:r>
      <w:proofErr w:type="gramStart"/>
      <w:r w:rsidR="00D951B4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alunos foram formados.</w:t>
      </w:r>
    </w:p>
    <w:p w14:paraId="669E4396" w14:textId="77777777" w:rsidR="00585D51" w:rsidRDefault="00171CDB" w:rsidP="008A586E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A20BB" wp14:editId="0FB69C40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353050" cy="2276475"/>
                <wp:effectExtent l="0" t="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E3CA" w14:textId="77777777" w:rsidR="00171CDB" w:rsidRDefault="00171CDB"/>
                          <w:p w14:paraId="0889A8E2" w14:textId="77777777" w:rsidR="006A268D" w:rsidRDefault="006A268D"/>
                          <w:p w14:paraId="24209A2E" w14:textId="77777777" w:rsidR="006A268D" w:rsidRDefault="006A268D"/>
                          <w:p w14:paraId="11C79368" w14:textId="77777777" w:rsidR="006A268D" w:rsidRDefault="006A268D"/>
                          <w:p w14:paraId="306EB534" w14:textId="77777777" w:rsidR="006A268D" w:rsidRDefault="006A268D"/>
                          <w:p w14:paraId="222A5D1D" w14:textId="77777777" w:rsidR="006A268D" w:rsidRDefault="006A268D"/>
                          <w:p w14:paraId="4E42F77A" w14:textId="77777777" w:rsidR="006A268D" w:rsidRDefault="006A268D">
                            <w:r>
                              <w:t>Resposta: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AA20BB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370.3pt;margin-top:5.6pt;width:421.5pt;height:179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" fillcolor="white [3201]" strokeweight=".5pt">
                <v:textbox>
                  <w:txbxContent>
                    <w:p w14:paraId="4F22E3CA" w14:textId="77777777" w:rsidR="00171CDB" w:rsidRDefault="00171CDB"/>
                    <w:p w14:paraId="0889A8E2" w14:textId="77777777" w:rsidR="006A268D" w:rsidRDefault="006A268D"/>
                    <w:p w14:paraId="24209A2E" w14:textId="77777777" w:rsidR="006A268D" w:rsidRDefault="006A268D"/>
                    <w:p w14:paraId="11C79368" w14:textId="77777777" w:rsidR="006A268D" w:rsidRDefault="006A268D"/>
                    <w:p w14:paraId="306EB534" w14:textId="77777777" w:rsidR="006A268D" w:rsidRDefault="006A268D"/>
                    <w:p w14:paraId="222A5D1D" w14:textId="77777777" w:rsidR="006A268D" w:rsidRDefault="006A268D"/>
                    <w:p w14:paraId="4E42F77A" w14:textId="77777777" w:rsidR="006A268D" w:rsidRDefault="006A268D">
                      <w:r>
                        <w:t>Resposta: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B7EB" w14:textId="77777777" w:rsidR="005805F0" w:rsidRPr="0039101A" w:rsidRDefault="005805F0" w:rsidP="008A586E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E0397D4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0AE4513F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40D9E52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497FB815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43C5E70E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A3DCD5E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4FFC5B5A" w14:textId="77777777" w:rsidR="00171CDB" w:rsidRDefault="00171CDB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F495B1F" w14:textId="77777777" w:rsidR="00A06B54" w:rsidRPr="0039101A" w:rsidRDefault="00A06B54" w:rsidP="00A06B54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5C397C6B" w14:textId="77777777" w:rsidR="00A06B54" w:rsidRPr="0039101A" w:rsidRDefault="00171CDB" w:rsidP="00171CDB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lgum aluno ficou sem grupo? </w:t>
      </w:r>
      <w:r w:rsidR="00A06B54" w:rsidRPr="0039101A">
        <w:rPr>
          <w:rFonts w:ascii="Arial" w:hAnsi="Arial" w:cs="Arial"/>
          <w:noProof/>
          <w:sz w:val="24"/>
          <w:szCs w:val="24"/>
          <w:lang w:eastAsia="pt-BR"/>
        </w:rPr>
        <w:t xml:space="preserve"> ______________</w:t>
      </w:r>
    </w:p>
    <w:p w14:paraId="2466EBA4" w14:textId="77777777" w:rsidR="00A06B54" w:rsidRPr="0039101A" w:rsidRDefault="00A06B54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B6AB318" w14:textId="77777777" w:rsidR="00A06B54" w:rsidRDefault="000570F0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Para deixar o piquenique mais divertido, a turminha levou bolinhas de gude para brincarem. Mas primeiro, foi necessário dividir as bolinhas em saquin</w:t>
      </w:r>
      <w:r w:rsidR="00D96D92">
        <w:rPr>
          <w:rFonts w:ascii="Arial" w:hAnsi="Arial" w:cs="Arial"/>
          <w:sz w:val="24"/>
          <w:szCs w:val="24"/>
        </w:rPr>
        <w:t>hos contendo 10 unidades cada, para que cada grupo tivesse um saquinho.</w:t>
      </w:r>
    </w:p>
    <w:p w14:paraId="67656241" w14:textId="77777777" w:rsidR="000570F0" w:rsidRPr="0039101A" w:rsidRDefault="000570F0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4EF88" wp14:editId="4BB61BA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372100" cy="1447800"/>
                <wp:effectExtent l="0" t="0" r="19050" b="165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48EF" w14:textId="77777777" w:rsidR="000570F0" w:rsidRDefault="00D96D9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724C4C1" wp14:editId="189CF516">
                                  <wp:extent cx="1304925" cy="958595"/>
                                  <wp:effectExtent l="0" t="0" r="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882" cy="97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872FFB8" wp14:editId="4EC90E8F">
                                  <wp:extent cx="1247775" cy="916612"/>
                                  <wp:effectExtent l="0" t="0" r="0" b="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121" cy="94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406030" wp14:editId="4AB6DBEA">
                                  <wp:extent cx="1266825" cy="930606"/>
                                  <wp:effectExtent l="0" t="0" r="0" b="3175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656" cy="9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41F8EFA" wp14:editId="29BCE709">
                                  <wp:extent cx="1219200" cy="895621"/>
                                  <wp:effectExtent l="0" t="0" r="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565" cy="920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4EF88" id="Caixa de texto 25" o:spid="_x0000_s1027" type="#_x0000_t202" style="position:absolute;margin-left:371.8pt;margin-top:4.45pt;width:423pt;height:11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" fillcolor="white [3201]" strokeweight=".5pt">
                <v:textbox style="mso-fit-shape-to-text:t">
                  <w:txbxContent>
                    <w:p w14:paraId="425448EF" w14:textId="77777777" w:rsidR="000570F0" w:rsidRDefault="00D96D9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724C4C1" wp14:editId="189CF516">
                            <wp:extent cx="1304925" cy="958595"/>
                            <wp:effectExtent l="0" t="0" r="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882" cy="97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872FFB8" wp14:editId="4EC90E8F">
                            <wp:extent cx="1247775" cy="916612"/>
                            <wp:effectExtent l="0" t="0" r="0" b="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1121" cy="94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406030" wp14:editId="4AB6DBEA">
                            <wp:extent cx="1266825" cy="930606"/>
                            <wp:effectExtent l="0" t="0" r="0" b="3175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656" cy="9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41F8EFA" wp14:editId="29BCE709">
                            <wp:extent cx="1219200" cy="895621"/>
                            <wp:effectExtent l="0" t="0" r="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565" cy="920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73CD8" w14:textId="77777777" w:rsidR="00A06B54" w:rsidRPr="0039101A" w:rsidRDefault="00A06B54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465ED27" w14:textId="77777777" w:rsidR="00A06B54" w:rsidRPr="0039101A" w:rsidRDefault="00A06B54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547E456" w14:textId="77777777" w:rsidR="00A06B54" w:rsidRPr="0039101A" w:rsidRDefault="00A06B54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20F71C3" w14:textId="77777777" w:rsidR="000570F0" w:rsidRDefault="000570F0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C1A5D" w14:textId="77777777" w:rsidR="000A6C5D" w:rsidRDefault="000A6C5D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ADC1111" w14:textId="77777777" w:rsidR="00A06B54" w:rsidRPr="0039101A" w:rsidRDefault="000A6C5D" w:rsidP="008A586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 Quantos grupos com</w:t>
      </w:r>
      <w:r w:rsidR="00D96D92">
        <w:rPr>
          <w:rFonts w:ascii="Arial" w:hAnsi="Arial" w:cs="Arial"/>
          <w:sz w:val="24"/>
          <w:szCs w:val="24"/>
        </w:rPr>
        <w:t xml:space="preserve"> 10 bolinhas</w:t>
      </w:r>
      <w:r w:rsidR="00A06B54" w:rsidRPr="0039101A">
        <w:rPr>
          <w:rFonts w:ascii="Arial" w:hAnsi="Arial" w:cs="Arial"/>
          <w:sz w:val="24"/>
          <w:szCs w:val="24"/>
        </w:rPr>
        <w:t xml:space="preserve"> você for</w:t>
      </w:r>
      <w:r>
        <w:rPr>
          <w:rFonts w:ascii="Arial" w:hAnsi="Arial" w:cs="Arial"/>
          <w:sz w:val="24"/>
          <w:szCs w:val="24"/>
        </w:rPr>
        <w:t>mou?________________</w:t>
      </w:r>
      <w:r w:rsidR="0039101A">
        <w:rPr>
          <w:rFonts w:ascii="Arial" w:hAnsi="Arial" w:cs="Arial"/>
          <w:sz w:val="24"/>
          <w:szCs w:val="24"/>
        </w:rPr>
        <w:t>_</w:t>
      </w:r>
    </w:p>
    <w:p w14:paraId="27878441" w14:textId="77777777" w:rsidR="00A06B54" w:rsidRPr="0039101A" w:rsidRDefault="00A06B54" w:rsidP="00A06B5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9101A">
        <w:rPr>
          <w:rFonts w:ascii="Arial" w:hAnsi="Arial" w:cs="Arial"/>
          <w:sz w:val="24"/>
          <w:szCs w:val="24"/>
        </w:rPr>
        <w:t>b)</w:t>
      </w:r>
      <w:r w:rsidR="002879AA">
        <w:rPr>
          <w:rFonts w:ascii="Arial" w:hAnsi="Arial" w:cs="Arial"/>
          <w:sz w:val="24"/>
          <w:szCs w:val="24"/>
        </w:rPr>
        <w:t xml:space="preserve"> </w:t>
      </w:r>
      <w:r w:rsidRPr="0039101A">
        <w:rPr>
          <w:rFonts w:ascii="Arial" w:hAnsi="Arial" w:cs="Arial"/>
          <w:sz w:val="24"/>
          <w:szCs w:val="24"/>
        </w:rPr>
        <w:t>De acordo com o agrupamento acima responda:</w:t>
      </w:r>
    </w:p>
    <w:p w14:paraId="14E98B9B" w14:textId="77777777" w:rsidR="00770950" w:rsidRPr="0039101A" w:rsidRDefault="00770950" w:rsidP="00A06B5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433D4" w14:paraId="3FDC8324" w14:textId="77777777" w:rsidTr="001433D4">
        <w:tc>
          <w:tcPr>
            <w:tcW w:w="2831" w:type="dxa"/>
          </w:tcPr>
          <w:p w14:paraId="5E9D728D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grupos de 10</w:t>
            </w:r>
          </w:p>
        </w:tc>
        <w:tc>
          <w:tcPr>
            <w:tcW w:w="2831" w:type="dxa"/>
          </w:tcPr>
          <w:p w14:paraId="594082BB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s de 10</w:t>
            </w:r>
          </w:p>
        </w:tc>
        <w:tc>
          <w:tcPr>
            <w:tcW w:w="2832" w:type="dxa"/>
          </w:tcPr>
          <w:p w14:paraId="1AE43546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o</w:t>
            </w:r>
          </w:p>
        </w:tc>
      </w:tr>
      <w:tr w:rsidR="001433D4" w14:paraId="5AA323F9" w14:textId="77777777" w:rsidTr="001433D4">
        <w:trPr>
          <w:trHeight w:val="1282"/>
        </w:trPr>
        <w:tc>
          <w:tcPr>
            <w:tcW w:w="2831" w:type="dxa"/>
          </w:tcPr>
          <w:p w14:paraId="099FC536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5D66E2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40C3C5" w14:textId="77777777" w:rsidR="001433D4" w:rsidRDefault="001433D4" w:rsidP="0039101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7E545" w14:textId="77777777" w:rsidR="00D96D92" w:rsidRDefault="00D96D92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7134B6E" w14:textId="77777777" w:rsidR="00D96D92" w:rsidRDefault="00D96D92" w:rsidP="00D96D9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ossível dar um saquinho </w:t>
      </w:r>
      <w:r w:rsidR="000A6C5D">
        <w:rPr>
          <w:rFonts w:ascii="Arial" w:hAnsi="Arial" w:cs="Arial"/>
          <w:sz w:val="24"/>
          <w:szCs w:val="24"/>
        </w:rPr>
        <w:t xml:space="preserve">com 10 unidades </w:t>
      </w:r>
      <w:r>
        <w:rPr>
          <w:rFonts w:ascii="Arial" w:hAnsi="Arial" w:cs="Arial"/>
          <w:sz w:val="24"/>
          <w:szCs w:val="24"/>
        </w:rPr>
        <w:t>para cada grupo?_____________</w:t>
      </w:r>
    </w:p>
    <w:p w14:paraId="2A4179C1" w14:textId="77777777" w:rsidR="00D96D92" w:rsidRDefault="00D96D92" w:rsidP="00D96D92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2CE89CD5" w14:textId="77777777" w:rsidR="002879AA" w:rsidRDefault="00D96D92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="006A268D">
        <w:rPr>
          <w:rFonts w:ascii="Arial" w:hAnsi="Arial" w:cs="Arial"/>
          <w:sz w:val="24"/>
          <w:szCs w:val="24"/>
        </w:rPr>
        <w:t>) Com os grupos formados, foi dado início a competição de “bolinhas de gude”, onde cad</w:t>
      </w:r>
      <w:r w:rsidR="005A645A">
        <w:rPr>
          <w:rFonts w:ascii="Arial" w:hAnsi="Arial" w:cs="Arial"/>
          <w:sz w:val="24"/>
          <w:szCs w:val="24"/>
        </w:rPr>
        <w:t>a acerto valia um ponto. Veja a</w:t>
      </w:r>
      <w:r w:rsidR="006A268D">
        <w:rPr>
          <w:rFonts w:ascii="Arial" w:hAnsi="Arial" w:cs="Arial"/>
          <w:sz w:val="24"/>
          <w:szCs w:val="24"/>
        </w:rPr>
        <w:t xml:space="preserve">baixo a pontuação feita por </w:t>
      </w:r>
      <w:proofErr w:type="gramStart"/>
      <w:r w:rsidR="006A268D">
        <w:rPr>
          <w:rFonts w:ascii="Arial" w:hAnsi="Arial" w:cs="Arial"/>
          <w:sz w:val="24"/>
          <w:szCs w:val="24"/>
        </w:rPr>
        <w:t>2</w:t>
      </w:r>
      <w:proofErr w:type="gramEnd"/>
      <w:r w:rsidR="006A268D">
        <w:rPr>
          <w:rFonts w:ascii="Arial" w:hAnsi="Arial" w:cs="Arial"/>
          <w:sz w:val="24"/>
          <w:szCs w:val="24"/>
        </w:rPr>
        <w:t xml:space="preserve"> grupos:</w:t>
      </w:r>
    </w:p>
    <w:p w14:paraId="72D5684C" w14:textId="77777777" w:rsidR="006A268D" w:rsidRDefault="006A268D" w:rsidP="006A26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0F3269" w14:textId="77777777" w:rsidR="006A268D" w:rsidRDefault="00DF3625" w:rsidP="006A268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Magali: 3</w:t>
      </w:r>
      <w:r w:rsidR="00F04FB2">
        <w:rPr>
          <w:rFonts w:ascii="Arial" w:hAnsi="Arial" w:cs="Arial"/>
          <w:sz w:val="24"/>
          <w:szCs w:val="24"/>
        </w:rPr>
        <w:t xml:space="preserve">0 </w:t>
      </w:r>
      <w:r w:rsidR="006A268D">
        <w:rPr>
          <w:rFonts w:ascii="Arial" w:hAnsi="Arial" w:cs="Arial"/>
          <w:sz w:val="24"/>
          <w:szCs w:val="24"/>
        </w:rPr>
        <w:t>pontos</w:t>
      </w:r>
    </w:p>
    <w:p w14:paraId="620D90ED" w14:textId="77777777" w:rsidR="006A268D" w:rsidRDefault="006A268D" w:rsidP="006A268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grupos de 10 há nesse número?</w:t>
      </w:r>
    </w:p>
    <w:p w14:paraId="3D7DC970" w14:textId="77777777" w:rsidR="006A268D" w:rsidRPr="006A268D" w:rsidRDefault="006A268D" w:rsidP="006A268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FE190" wp14:editId="278D098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362575" cy="180022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48C2" w14:textId="77777777" w:rsidR="006A268D" w:rsidRDefault="006A2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FE190" id="Caixa de texto 76" o:spid="_x0000_s1028" type="#_x0000_t202" style="position:absolute;left:0;text-align:left;margin-left:371.05pt;margin-top:2.15pt;width:422.25pt;height:141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" fillcolor="white [3201]" strokeweight=".5pt">
                <v:textbox>
                  <w:txbxContent>
                    <w:p w14:paraId="3B7E48C2" w14:textId="77777777" w:rsidR="006A268D" w:rsidRDefault="006A268D"/>
                  </w:txbxContent>
                </v:textbox>
                <w10:wrap anchorx="margin"/>
              </v:shape>
            </w:pict>
          </mc:Fallback>
        </mc:AlternateContent>
      </w:r>
    </w:p>
    <w:p w14:paraId="1DA5A009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5F944A5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6CB63CD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3C0A508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08823F6" w14:textId="77777777" w:rsidR="005A645A" w:rsidRDefault="005A645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1D8582D" w14:textId="77777777" w:rsidR="005734B3" w:rsidRDefault="005734B3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3BB9EF3" w14:textId="77777777" w:rsidR="005734B3" w:rsidRDefault="005734B3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FCD99A1" w14:textId="77777777" w:rsidR="006A268D" w:rsidRDefault="00F04FB2" w:rsidP="006A268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Mônica: 52</w:t>
      </w:r>
    </w:p>
    <w:p w14:paraId="3D8BAF06" w14:textId="77777777" w:rsidR="006A268D" w:rsidRPr="006A268D" w:rsidRDefault="006A268D" w:rsidP="006A268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grupos de 10 há nesse número?</w:t>
      </w:r>
    </w:p>
    <w:p w14:paraId="32C644A2" w14:textId="77777777" w:rsidR="006A268D" w:rsidRPr="006A268D" w:rsidRDefault="006A268D" w:rsidP="006A268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2A2E8" wp14:editId="28208097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324475" cy="1933575"/>
                <wp:effectExtent l="0" t="0" r="28575" b="2857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DCCA" w14:textId="77777777" w:rsidR="006A268D" w:rsidRDefault="006A2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2A2E8" id="Caixa de texto 77" o:spid="_x0000_s1029" type="#_x0000_t202" style="position:absolute;left:0;text-align:left;margin-left:368.05pt;margin-top:4.3pt;width:419.25pt;height:152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" fillcolor="white [3201]" strokeweight=".5pt">
                <v:textbox>
                  <w:txbxContent>
                    <w:p w14:paraId="5890DCCA" w14:textId="77777777" w:rsidR="006A268D" w:rsidRDefault="006A268D"/>
                  </w:txbxContent>
                </v:textbox>
                <w10:wrap anchorx="margin"/>
              </v:shape>
            </w:pict>
          </mc:Fallback>
        </mc:AlternateContent>
      </w:r>
    </w:p>
    <w:p w14:paraId="7B43D151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3C201CA" w14:textId="77777777" w:rsidR="002879AA" w:rsidRDefault="002879A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4CB9BD7" w14:textId="77777777" w:rsidR="008A586E" w:rsidRDefault="008A586E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22671E1" w14:textId="77777777" w:rsidR="005A645A" w:rsidRDefault="005A645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7EB986F" w14:textId="77777777" w:rsidR="005A645A" w:rsidRDefault="005A645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443B00C" w14:textId="77777777" w:rsidR="005A645A" w:rsidRDefault="005A645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3C5680B" w14:textId="77777777" w:rsidR="005A645A" w:rsidRPr="0039101A" w:rsidRDefault="005A645A" w:rsidP="0039101A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73543DD" w14:textId="77777777" w:rsidR="00F04FB2" w:rsidRDefault="005A645A" w:rsidP="00F04FB2">
      <w:pPr>
        <w:pStyle w:val="PargrafodaLista"/>
        <w:numPr>
          <w:ilvl w:val="0"/>
          <w:numId w:val="7"/>
        </w:numPr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1E053" wp14:editId="37377DDC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62575" cy="16764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30F7" w14:textId="77777777" w:rsidR="005A645A" w:rsidRDefault="005A6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1E053" id="Caixa de texto 1" o:spid="_x0000_s1030" type="#_x0000_t202" style="position:absolute;left:0;text-align:left;margin-left:371.05pt;margin-top:17.2pt;width:422.25pt;height:13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" fillcolor="white [3201]" strokeweight=".5pt">
                <v:textbox>
                  <w:txbxContent>
                    <w:p w14:paraId="043130F7" w14:textId="77777777" w:rsidR="005A645A" w:rsidRDefault="005A645A"/>
                  </w:txbxContent>
                </v:textbox>
                <w10:wrap anchorx="margin"/>
              </v:shape>
            </w:pict>
          </mc:Fallback>
        </mc:AlternateContent>
      </w:r>
      <w:r w:rsidR="00A06B54" w:rsidRPr="0039101A">
        <w:rPr>
          <w:rFonts w:ascii="Arial" w:hAnsi="Arial" w:cs="Arial"/>
          <w:sz w:val="24"/>
          <w:szCs w:val="24"/>
        </w:rPr>
        <w:t xml:space="preserve"> </w:t>
      </w:r>
      <w:r w:rsidR="00F04FB2">
        <w:rPr>
          <w:rFonts w:ascii="Arial" w:hAnsi="Arial" w:cs="Arial"/>
          <w:sz w:val="24"/>
          <w:szCs w:val="24"/>
        </w:rPr>
        <w:t xml:space="preserve">Qual é o total de pontos feitos pelos dois grupos? </w:t>
      </w:r>
    </w:p>
    <w:p w14:paraId="11795545" w14:textId="77777777" w:rsidR="005A645A" w:rsidRDefault="005A645A" w:rsidP="00F04FB2">
      <w:pPr>
        <w:pStyle w:val="PargrafodaLista"/>
        <w:numPr>
          <w:ilvl w:val="0"/>
          <w:numId w:val="7"/>
        </w:numPr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76C905B0" w14:textId="77777777" w:rsidR="002D5F86" w:rsidRDefault="002D5F86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18EC3809" w14:textId="77777777" w:rsidR="005A645A" w:rsidRDefault="005A645A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392E77ED" w14:textId="77777777" w:rsidR="005A645A" w:rsidRDefault="005A645A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46BBA3F3" w14:textId="77777777" w:rsidR="000A6C5D" w:rsidRDefault="000A6C5D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278D8DDA" w14:textId="77777777" w:rsidR="000A6C5D" w:rsidRDefault="000A6C5D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7C879F3C" w14:textId="77777777" w:rsidR="005A645A" w:rsidRPr="002D5F86" w:rsidRDefault="005A645A" w:rsidP="002D5F86">
      <w:pPr>
        <w:pStyle w:val="PargrafodaLista"/>
        <w:tabs>
          <w:tab w:val="left" w:pos="3345"/>
        </w:tabs>
        <w:spacing w:after="0" w:line="360" w:lineRule="auto"/>
        <w:ind w:right="140"/>
        <w:rPr>
          <w:rFonts w:ascii="Arial" w:hAnsi="Arial" w:cs="Arial"/>
          <w:sz w:val="24"/>
          <w:szCs w:val="24"/>
        </w:rPr>
      </w:pPr>
    </w:p>
    <w:p w14:paraId="79F4C617" w14:textId="77777777" w:rsidR="00F04FB2" w:rsidRPr="000A6C5D" w:rsidRDefault="000A6C5D" w:rsidP="000A6C5D">
      <w:pPr>
        <w:tabs>
          <w:tab w:val="left" w:pos="3345"/>
        </w:tabs>
        <w:spacing w:after="0" w:line="360" w:lineRule="auto"/>
        <w:ind w:left="360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F04FB2" w:rsidRPr="000A6C5D">
        <w:rPr>
          <w:rFonts w:ascii="Arial" w:hAnsi="Arial" w:cs="Arial"/>
          <w:sz w:val="24"/>
          <w:szCs w:val="24"/>
        </w:rPr>
        <w:t>Quantos grupos de 10 há no total de pontos feitos?</w:t>
      </w:r>
    </w:p>
    <w:p w14:paraId="3E6065F4" w14:textId="77777777" w:rsidR="00F04FB2" w:rsidRDefault="00F04FB2" w:rsidP="00F04FB2">
      <w:pPr>
        <w:pStyle w:val="PargrafodaLista"/>
        <w:tabs>
          <w:tab w:val="left" w:pos="3345"/>
        </w:tabs>
        <w:spacing w:after="0" w:line="360" w:lineRule="auto"/>
        <w:ind w:left="0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4331E" wp14:editId="5B8A00B4">
                <wp:simplePos x="0" y="0"/>
                <wp:positionH relativeFrom="column">
                  <wp:posOffset>62865</wp:posOffset>
                </wp:positionH>
                <wp:positionV relativeFrom="paragraph">
                  <wp:posOffset>149860</wp:posOffset>
                </wp:positionV>
                <wp:extent cx="5295900" cy="1924050"/>
                <wp:effectExtent l="0" t="0" r="19050" b="1905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2BE39" w14:textId="77777777" w:rsidR="00F04FB2" w:rsidRDefault="00F04FB2"/>
                          <w:p w14:paraId="69785843" w14:textId="77777777" w:rsidR="005A645A" w:rsidRDefault="005A645A"/>
                          <w:p w14:paraId="48DEEE16" w14:textId="77777777" w:rsidR="005A645A" w:rsidRDefault="005A645A"/>
                          <w:p w14:paraId="2B60A37A" w14:textId="77777777" w:rsidR="005A645A" w:rsidRDefault="005A645A"/>
                          <w:p w14:paraId="356C3EDC" w14:textId="77777777" w:rsidR="005A645A" w:rsidRDefault="005A645A"/>
                          <w:p w14:paraId="14B458F6" w14:textId="77777777" w:rsidR="005A645A" w:rsidRDefault="005A645A"/>
                          <w:p w14:paraId="65C5A371" w14:textId="77777777" w:rsidR="005A645A" w:rsidRDefault="005A6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4331E" id="Caixa de texto 78" o:spid="_x0000_s1031" type="#_x0000_t202" style="position:absolute;margin-left:4.95pt;margin-top:11.8pt;width:417pt;height:1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50nAIAAMIFAAAOAAAAZHJzL2Uyb0RvYy54bWysVEtPGzEQvlfqf7B8L5ukCTQ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" fillcolor="white [3201]" strokeweight=".5pt">
                <v:textbox>
                  <w:txbxContent>
                    <w:p w14:paraId="46F2BE39" w14:textId="77777777" w:rsidR="00F04FB2" w:rsidRDefault="00F04FB2"/>
                    <w:p w14:paraId="69785843" w14:textId="77777777" w:rsidR="005A645A" w:rsidRDefault="005A645A"/>
                    <w:p w14:paraId="48DEEE16" w14:textId="77777777" w:rsidR="005A645A" w:rsidRDefault="005A645A"/>
                    <w:p w14:paraId="2B60A37A" w14:textId="77777777" w:rsidR="005A645A" w:rsidRDefault="005A645A"/>
                    <w:p w14:paraId="356C3EDC" w14:textId="77777777" w:rsidR="005A645A" w:rsidRDefault="005A645A"/>
                    <w:p w14:paraId="14B458F6" w14:textId="77777777" w:rsidR="005A645A" w:rsidRDefault="005A645A"/>
                    <w:p w14:paraId="65C5A371" w14:textId="77777777" w:rsidR="005A645A" w:rsidRDefault="005A645A"/>
                  </w:txbxContent>
                </v:textbox>
              </v:shape>
            </w:pict>
          </mc:Fallback>
        </mc:AlternateContent>
      </w:r>
    </w:p>
    <w:p w14:paraId="13341663" w14:textId="77777777" w:rsidR="00F04FB2" w:rsidRDefault="00F04FB2" w:rsidP="00F04FB2">
      <w:pPr>
        <w:pStyle w:val="PargrafodaLista"/>
        <w:tabs>
          <w:tab w:val="left" w:pos="3345"/>
        </w:tabs>
        <w:spacing w:after="0" w:line="360" w:lineRule="auto"/>
        <w:ind w:left="0" w:right="140"/>
        <w:rPr>
          <w:rFonts w:ascii="Arial" w:hAnsi="Arial" w:cs="Arial"/>
          <w:sz w:val="24"/>
          <w:szCs w:val="24"/>
        </w:rPr>
      </w:pPr>
    </w:p>
    <w:p w14:paraId="504B9826" w14:textId="77777777" w:rsidR="00F04FB2" w:rsidRDefault="00F04FB2" w:rsidP="00F04FB2">
      <w:pPr>
        <w:pStyle w:val="PargrafodaLista"/>
        <w:tabs>
          <w:tab w:val="left" w:pos="3345"/>
        </w:tabs>
        <w:spacing w:after="0" w:line="360" w:lineRule="auto"/>
        <w:ind w:left="0" w:right="140"/>
        <w:rPr>
          <w:rFonts w:ascii="Arial" w:hAnsi="Arial" w:cs="Arial"/>
          <w:sz w:val="24"/>
          <w:szCs w:val="24"/>
        </w:rPr>
      </w:pPr>
    </w:p>
    <w:p w14:paraId="7F18CEE1" w14:textId="77777777" w:rsidR="00F04FB2" w:rsidRPr="0039101A" w:rsidRDefault="00F04FB2" w:rsidP="00F04FB2">
      <w:pPr>
        <w:pStyle w:val="PargrafodaLista"/>
        <w:tabs>
          <w:tab w:val="left" w:pos="3345"/>
        </w:tabs>
        <w:spacing w:after="0" w:line="360" w:lineRule="auto"/>
        <w:ind w:left="0" w:right="140"/>
        <w:rPr>
          <w:rFonts w:ascii="Arial" w:hAnsi="Arial" w:cs="Arial"/>
          <w:sz w:val="24"/>
          <w:szCs w:val="24"/>
        </w:rPr>
      </w:pPr>
    </w:p>
    <w:p w14:paraId="75C58F36" w14:textId="77777777" w:rsidR="00F835AE" w:rsidRDefault="00F835AE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37140606" w14:textId="77777777" w:rsidR="005A645A" w:rsidRDefault="005A645A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637F451" w14:textId="77777777" w:rsidR="005A645A" w:rsidRDefault="005A645A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BA47C9F" w14:textId="77777777" w:rsidR="005734B3" w:rsidRDefault="005734B3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04DDE9D" w14:textId="77777777" w:rsidR="005734B3" w:rsidRDefault="005734B3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6621ACD" w14:textId="77777777" w:rsidR="000A6C5D" w:rsidRDefault="000A6C5D" w:rsidP="002D5F86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2CAB2EB9" w14:textId="77777777" w:rsidR="00F835AE" w:rsidRDefault="00F04FB2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4) Algumas pessoas vieram assistir a competi</w:t>
      </w:r>
      <w:r w:rsidR="005A645A">
        <w:rPr>
          <w:rFonts w:ascii="Arial" w:hAnsi="Arial" w:cs="Arial"/>
          <w:noProof/>
          <w:sz w:val="24"/>
          <w:szCs w:val="24"/>
          <w:lang w:eastAsia="pt-BR"/>
        </w:rPr>
        <w:t>ção de bolinha de gude. Reuniram</w:t>
      </w:r>
      <w:r>
        <w:rPr>
          <w:rFonts w:ascii="Arial" w:hAnsi="Arial" w:cs="Arial"/>
          <w:noProof/>
          <w:sz w:val="24"/>
          <w:szCs w:val="24"/>
          <w:lang w:eastAsia="pt-BR"/>
        </w:rPr>
        <w:t>-se na arquibancada, ao todo, 160 pessoas.</w:t>
      </w:r>
    </w:p>
    <w:p w14:paraId="3E2C399C" w14:textId="77777777" w:rsidR="00F04FB2" w:rsidRDefault="00F04FB2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esse total de 160 pessoas, </w:t>
      </w:r>
      <w:r w:rsidR="005722BF">
        <w:rPr>
          <w:rFonts w:ascii="Arial" w:hAnsi="Arial" w:cs="Arial"/>
          <w:noProof/>
          <w:sz w:val="24"/>
          <w:szCs w:val="24"/>
          <w:lang w:eastAsia="pt-BR"/>
        </w:rPr>
        <w:t>80 estavam torcendo para o grupo da Magali, e o restante estava torcendo para o grupo da Mônica.</w:t>
      </w:r>
    </w:p>
    <w:p w14:paraId="41AAFDAC" w14:textId="77777777" w:rsidR="00F04FB2" w:rsidRDefault="00F04FB2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57D28DD1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egistre no quadro abaixo o número total de torcedores.</w:t>
      </w:r>
    </w:p>
    <w:tbl>
      <w:tblPr>
        <w:tblStyle w:val="Tabelacomgrade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911"/>
        <w:gridCol w:w="2901"/>
        <w:gridCol w:w="2908"/>
      </w:tblGrid>
      <w:tr w:rsidR="005722BF" w14:paraId="12C2959B" w14:textId="77777777" w:rsidTr="00E91EE3">
        <w:trPr>
          <w:trHeight w:val="825"/>
        </w:trPr>
        <w:tc>
          <w:tcPr>
            <w:tcW w:w="3015" w:type="dxa"/>
            <w:shd w:val="clear" w:color="auto" w:fill="C2D69B" w:themeFill="accent3" w:themeFillTint="99"/>
          </w:tcPr>
          <w:p w14:paraId="43977F11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F2777C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NA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61DE8E63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94A9A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NA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297FB93C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F1EA9F" w14:textId="77777777" w:rsidR="005722BF" w:rsidRDefault="005722BF" w:rsidP="00E91E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5722BF" w14:paraId="7A28B461" w14:textId="77777777" w:rsidTr="00E91EE3">
        <w:trPr>
          <w:trHeight w:val="1285"/>
        </w:trPr>
        <w:tc>
          <w:tcPr>
            <w:tcW w:w="3015" w:type="dxa"/>
          </w:tcPr>
          <w:p w14:paraId="4DF2057E" w14:textId="77777777" w:rsidR="005722BF" w:rsidRDefault="005722BF" w:rsidP="00E91E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</w:tcPr>
          <w:p w14:paraId="58C996BA" w14:textId="77777777" w:rsidR="005722BF" w:rsidRDefault="005722BF" w:rsidP="00E91E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</w:tcPr>
          <w:p w14:paraId="48A8433F" w14:textId="77777777" w:rsidR="005722BF" w:rsidRDefault="005722BF" w:rsidP="00E91E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CEE0B" w14:textId="77777777" w:rsidR="005A645A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4D64D8C3" w14:textId="77777777" w:rsidR="000A6C5D" w:rsidRDefault="000A6C5D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30DC9698" w14:textId="77777777" w:rsidR="000A6C5D" w:rsidRDefault="000A6C5D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98A1253" w14:textId="77777777" w:rsidR="00F04FB2" w:rsidRDefault="005722BF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Qual o total de torcedores para o grupo da Mônica?</w:t>
      </w:r>
    </w:p>
    <w:p w14:paraId="60EDAA1B" w14:textId="77777777" w:rsidR="005722BF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9EE6D" wp14:editId="274CC129">
                <wp:simplePos x="0" y="0"/>
                <wp:positionH relativeFrom="column">
                  <wp:posOffset>53340</wp:posOffset>
                </wp:positionH>
                <wp:positionV relativeFrom="paragraph">
                  <wp:posOffset>49530</wp:posOffset>
                </wp:positionV>
                <wp:extent cx="5324475" cy="12573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4DA7" w14:textId="77777777" w:rsidR="005A645A" w:rsidRDefault="005A6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9EE6D" id="Caixa de texto 2" o:spid="_x0000_s1032" type="#_x0000_t202" style="position:absolute;margin-left:4.2pt;margin-top:3.9pt;width:419.25pt;height:9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" fillcolor="white [3201]" strokeweight=".5pt">
                <v:textbox>
                  <w:txbxContent>
                    <w:p w14:paraId="50C14DA7" w14:textId="77777777" w:rsidR="005A645A" w:rsidRDefault="005A645A"/>
                  </w:txbxContent>
                </v:textbox>
              </v:shape>
            </w:pict>
          </mc:Fallback>
        </mc:AlternateContent>
      </w:r>
    </w:p>
    <w:p w14:paraId="18A3B13E" w14:textId="77777777" w:rsidR="00DF3625" w:rsidRDefault="00DF3625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5AD34C6C" w14:textId="77777777" w:rsidR="005722BF" w:rsidRDefault="005722BF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727AE36" w14:textId="77777777" w:rsidR="005A645A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48534BCC" w14:textId="77777777" w:rsidR="005A645A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3E8FA674" w14:textId="77777777" w:rsidR="005A645A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27F185B6" w14:textId="77777777" w:rsidR="000A6C5D" w:rsidRDefault="000A6C5D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77A35B39" w14:textId="77777777" w:rsidR="005722BF" w:rsidRDefault="005722BF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5- O grupo do Cascão e do Cebolinha, resolveram jogar futebol.</w:t>
      </w:r>
    </w:p>
    <w:p w14:paraId="50EF9E2E" w14:textId="77777777" w:rsidR="005722BF" w:rsidRDefault="005722BF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medidas de comprimento e a largura do campo de futebol e responda:</w:t>
      </w:r>
    </w:p>
    <w:p w14:paraId="139429F3" w14:textId="77777777" w:rsidR="005734B3" w:rsidRDefault="005A645A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469B1B82" wp14:editId="477B2D5B">
            <wp:simplePos x="0" y="0"/>
            <wp:positionH relativeFrom="margin">
              <wp:posOffset>1382077</wp:posOffset>
            </wp:positionH>
            <wp:positionV relativeFrom="paragraph">
              <wp:posOffset>-447357</wp:posOffset>
            </wp:positionV>
            <wp:extent cx="1889626" cy="3795027"/>
            <wp:effectExtent l="0" t="317" r="0" b="0"/>
            <wp:wrapNone/>
            <wp:docPr id="19" name="Imagem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/>
                  </pic:blipFill>
                  <pic:spPr bwMode="auto">
                    <a:xfrm rot="5400000">
                      <a:off x="0" y="0"/>
                      <a:ext cx="1889626" cy="37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</w:t>
      </w:r>
    </w:p>
    <w:p w14:paraId="3619FD95" w14:textId="77777777" w:rsidR="005722BF" w:rsidRDefault="005734B3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5722BF">
        <w:rPr>
          <w:rFonts w:ascii="Arial" w:hAnsi="Arial" w:cs="Arial"/>
          <w:sz w:val="24"/>
          <w:szCs w:val="24"/>
        </w:rPr>
        <w:t>100 METROS</w:t>
      </w:r>
    </w:p>
    <w:p w14:paraId="1E2220B6" w14:textId="77777777" w:rsidR="005722BF" w:rsidRDefault="005722BF" w:rsidP="00F04FB2">
      <w:pPr>
        <w:pStyle w:val="PargrafodaLista"/>
        <w:spacing w:before="240" w:after="0" w:line="360" w:lineRule="auto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14:paraId="1E4DA8F5" w14:textId="77777777" w:rsidR="00F835AE" w:rsidRDefault="00F835AE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24577361" w14:textId="77777777" w:rsidR="005722BF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49F228CE" w14:textId="77777777" w:rsidR="005722BF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A143522" w14:textId="77777777" w:rsidR="005722BF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4475270" w14:textId="77777777" w:rsidR="00F835AE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734B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50 METROS</w:t>
      </w:r>
    </w:p>
    <w:p w14:paraId="5F325A8B" w14:textId="77777777" w:rsidR="005722BF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29C867C1" w14:textId="77777777" w:rsidR="005722BF" w:rsidRDefault="005722BF" w:rsidP="0039101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841281D" w14:textId="77777777" w:rsidR="005722BF" w:rsidRDefault="005722BF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6ACA193" w14:textId="77777777" w:rsidR="000A6C5D" w:rsidRDefault="000A6C5D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7BF515A" w14:textId="77777777" w:rsidR="000A6C5D" w:rsidRDefault="000A6C5D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1A0D871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A6C5D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 largura do campo é 50 metros. Qual a metade dessa medida?</w:t>
      </w:r>
    </w:p>
    <w:p w14:paraId="029C2C5D" w14:textId="77777777" w:rsidR="000A6C5D" w:rsidRDefault="000A6C5D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5E9FF0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7E1CF" wp14:editId="06EEB5AB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5353050" cy="120015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29709" w14:textId="77777777" w:rsidR="005722BF" w:rsidRDefault="005722BF" w:rsidP="00572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7E1CF" id="Caixa de texto 21" o:spid="_x0000_s1033" type="#_x0000_t202" style="position:absolute;margin-left:0;margin-top:.9pt;width:421.5pt;height:94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" fillcolor="white [3201]" strokeweight=".5pt">
                <v:textbox>
                  <w:txbxContent>
                    <w:p w14:paraId="28B29709" w14:textId="77777777" w:rsidR="005722BF" w:rsidRDefault="005722BF" w:rsidP="005722BF"/>
                  </w:txbxContent>
                </v:textbox>
                <w10:wrap anchorx="margin"/>
              </v:shape>
            </w:pict>
          </mc:Fallback>
        </mc:AlternateContent>
      </w:r>
    </w:p>
    <w:p w14:paraId="152A7DDA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2ADF80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CCFA07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A0D827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912285" w14:textId="77777777" w:rsidR="005A645A" w:rsidRDefault="005A645A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E5ED54" w14:textId="77777777" w:rsidR="000A6C5D" w:rsidRDefault="000A6C5D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CEA561" w14:textId="77777777" w:rsidR="000A6C5D" w:rsidRDefault="000A6C5D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AB54D4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medida de comprimento desse campo é de 100 metros. Qual é a metade da metade dessa medida?</w:t>
      </w:r>
    </w:p>
    <w:p w14:paraId="5AE213A5" w14:textId="77777777" w:rsidR="005A645A" w:rsidRDefault="005A645A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18777C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C1114" wp14:editId="5FE7E955">
                <wp:simplePos x="0" y="0"/>
                <wp:positionH relativeFrom="column">
                  <wp:posOffset>5715</wp:posOffset>
                </wp:positionH>
                <wp:positionV relativeFrom="paragraph">
                  <wp:posOffset>19049</wp:posOffset>
                </wp:positionV>
                <wp:extent cx="5324475" cy="16097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5C2D" w14:textId="77777777" w:rsidR="005722BF" w:rsidRDefault="005722BF" w:rsidP="00572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C1114" id="Caixa de texto 22" o:spid="_x0000_s1034" type="#_x0000_t202" style="position:absolute;margin-left:.45pt;margin-top:1.5pt;width:419.25pt;height:1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" fillcolor="white [3201]" strokeweight=".5pt">
                <v:textbox>
                  <w:txbxContent>
                    <w:p w14:paraId="014B5C2D" w14:textId="77777777" w:rsidR="005722BF" w:rsidRDefault="005722BF" w:rsidP="005722B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</w:t>
      </w:r>
    </w:p>
    <w:p w14:paraId="7BACA204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D068B8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4E18A8" w14:textId="77777777" w:rsidR="005722BF" w:rsidRDefault="005722BF" w:rsidP="00572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14DF9C" w14:textId="77777777" w:rsidR="00064AB6" w:rsidRDefault="00064AB6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CD36A2B" w14:textId="77777777" w:rsidR="005A645A" w:rsidRDefault="005A645A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9CCF43" w14:textId="77777777" w:rsidR="005734B3" w:rsidRDefault="005734B3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BC7F670" w14:textId="77777777" w:rsidR="005734B3" w:rsidRDefault="005734B3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145E9E7" w14:textId="77777777" w:rsidR="00064AB6" w:rsidRDefault="00064AB6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 Devemos lembrar qu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quilômetro é igual a 1000 metros. Observando isso, foi </w:t>
      </w:r>
      <w:proofErr w:type="gramStart"/>
      <w:r>
        <w:rPr>
          <w:rFonts w:ascii="Arial" w:hAnsi="Arial" w:cs="Arial"/>
          <w:sz w:val="24"/>
          <w:szCs w:val="24"/>
        </w:rPr>
        <w:t>realizado</w:t>
      </w:r>
      <w:proofErr w:type="gramEnd"/>
      <w:r>
        <w:rPr>
          <w:rFonts w:ascii="Arial" w:hAnsi="Arial" w:cs="Arial"/>
          <w:sz w:val="24"/>
          <w:szCs w:val="24"/>
        </w:rPr>
        <w:t xml:space="preserve"> uma corrida com obstáculos, onde a equipe que fizesse o maior percurso, marcaria ponto. Observe o registro das equipes e responda:</w:t>
      </w:r>
    </w:p>
    <w:p w14:paraId="722AF3C5" w14:textId="77777777" w:rsidR="005A645A" w:rsidRDefault="005A645A" w:rsidP="005722BF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4D6B6E3" w14:textId="77777777" w:rsidR="00064AB6" w:rsidRDefault="005734B3" w:rsidP="00064AB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</w:t>
      </w:r>
      <w:r w:rsidR="00064AB6">
        <w:rPr>
          <w:rFonts w:ascii="Arial" w:hAnsi="Arial" w:cs="Arial"/>
          <w:sz w:val="24"/>
          <w:szCs w:val="24"/>
        </w:rPr>
        <w:t xml:space="preserve">rupo do Cebolinha percorreu uma distância referente </w:t>
      </w:r>
      <w:proofErr w:type="gramStart"/>
      <w:r w:rsidR="00064AB6">
        <w:rPr>
          <w:rFonts w:ascii="Arial" w:hAnsi="Arial" w:cs="Arial"/>
          <w:sz w:val="24"/>
          <w:szCs w:val="24"/>
        </w:rPr>
        <w:t>a</w:t>
      </w:r>
      <w:proofErr w:type="gramEnd"/>
      <w:r w:rsidR="00064AB6">
        <w:rPr>
          <w:rFonts w:ascii="Arial" w:hAnsi="Arial" w:cs="Arial"/>
          <w:sz w:val="24"/>
          <w:szCs w:val="24"/>
        </w:rPr>
        <w:t xml:space="preserve"> metade de 1 quilômetro. Quantos metros eles percorreram?</w:t>
      </w:r>
      <w:r w:rsidR="005722BF">
        <w:rPr>
          <w:rFonts w:ascii="Arial" w:hAnsi="Arial" w:cs="Arial"/>
          <w:sz w:val="24"/>
          <w:szCs w:val="24"/>
        </w:rPr>
        <w:t xml:space="preserve">     </w:t>
      </w:r>
    </w:p>
    <w:p w14:paraId="6C33249D" w14:textId="77777777" w:rsidR="00064AB6" w:rsidRDefault="00064AB6" w:rsidP="00064AB6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F3D24" wp14:editId="1B097110">
                <wp:simplePos x="0" y="0"/>
                <wp:positionH relativeFrom="column">
                  <wp:posOffset>100965</wp:posOffset>
                </wp:positionH>
                <wp:positionV relativeFrom="paragraph">
                  <wp:posOffset>60325</wp:posOffset>
                </wp:positionV>
                <wp:extent cx="5219700" cy="1438275"/>
                <wp:effectExtent l="0" t="0" r="19050" b="2857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BE80" w14:textId="77777777" w:rsidR="00064AB6" w:rsidRDefault="00064AB6"/>
                          <w:p w14:paraId="7DE6FE60" w14:textId="77777777" w:rsidR="005A645A" w:rsidRDefault="005A6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F3D24" id="Caixa de texto 79" o:spid="_x0000_s1035" type="#_x0000_t202" style="position:absolute;left:0;text-align:left;margin-left:7.95pt;margin-top:4.75pt;width:411pt;height:1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" fillcolor="white [3201]" strokeweight=".5pt">
                <v:textbox>
                  <w:txbxContent>
                    <w:p w14:paraId="1EA6BE80" w14:textId="77777777" w:rsidR="00064AB6" w:rsidRDefault="00064AB6"/>
                    <w:p w14:paraId="7DE6FE60" w14:textId="77777777" w:rsidR="005A645A" w:rsidRDefault="005A645A"/>
                  </w:txbxContent>
                </v:textbox>
              </v:shape>
            </w:pict>
          </mc:Fallback>
        </mc:AlternateContent>
      </w:r>
    </w:p>
    <w:p w14:paraId="01108882" w14:textId="77777777" w:rsidR="00064AB6" w:rsidRDefault="00064AB6" w:rsidP="00064AB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251A53C" w14:textId="77777777" w:rsidR="00064AB6" w:rsidRDefault="00064AB6" w:rsidP="00064AB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13CEFFA" w14:textId="77777777" w:rsidR="00064AB6" w:rsidRDefault="00064AB6" w:rsidP="00064AB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9CF0E87" w14:textId="77777777" w:rsidR="00064AB6" w:rsidRDefault="00064AB6" w:rsidP="00064AB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76D4089" w14:textId="77777777" w:rsidR="00064AB6" w:rsidRDefault="00064AB6" w:rsidP="00064AB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551AC66" w14:textId="77777777" w:rsidR="00064AB6" w:rsidRDefault="00064AB6" w:rsidP="00064AB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upo do Cascão percorreu 2000 metros. Isso equivale a quantos quilômetros?</w:t>
      </w:r>
      <w:r w:rsidR="005722BF" w:rsidRPr="00064AB6">
        <w:rPr>
          <w:rFonts w:ascii="Arial" w:hAnsi="Arial" w:cs="Arial"/>
          <w:sz w:val="24"/>
          <w:szCs w:val="24"/>
        </w:rPr>
        <w:t xml:space="preserve">               </w:t>
      </w:r>
    </w:p>
    <w:p w14:paraId="194F9CCC" w14:textId="77777777" w:rsidR="00064AB6" w:rsidRPr="00064AB6" w:rsidRDefault="005734B3" w:rsidP="00064AB6"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32444" wp14:editId="2ED31A0C">
                <wp:simplePos x="0" y="0"/>
                <wp:positionH relativeFrom="column">
                  <wp:posOffset>120015</wp:posOffset>
                </wp:positionH>
                <wp:positionV relativeFrom="paragraph">
                  <wp:posOffset>239395</wp:posOffset>
                </wp:positionV>
                <wp:extent cx="5229225" cy="1524000"/>
                <wp:effectExtent l="0" t="0" r="28575" b="1905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EF8B" w14:textId="77777777" w:rsidR="00064AB6" w:rsidRDefault="0006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32444" id="Caixa de texto 80" o:spid="_x0000_s1036" type="#_x0000_t202" style="position:absolute;margin-left:9.45pt;margin-top:18.85pt;width:411.75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" fillcolor="white [3201]" strokeweight=".5pt">
                <v:textbox>
                  <w:txbxContent>
                    <w:p w14:paraId="6B27EF8B" w14:textId="77777777" w:rsidR="00064AB6" w:rsidRDefault="00064AB6"/>
                  </w:txbxContent>
                </v:textbox>
              </v:shape>
            </w:pict>
          </mc:Fallback>
        </mc:AlternateContent>
      </w:r>
    </w:p>
    <w:p w14:paraId="1E3F0C7D" w14:textId="77777777" w:rsidR="00064AB6" w:rsidRPr="00064AB6" w:rsidRDefault="00064AB6" w:rsidP="00064AB6"/>
    <w:p w14:paraId="73CECABC" w14:textId="77777777" w:rsidR="00064AB6" w:rsidRPr="00064AB6" w:rsidRDefault="00064AB6" w:rsidP="00064AB6"/>
    <w:p w14:paraId="5F447865" w14:textId="77777777" w:rsidR="005722BF" w:rsidRDefault="005722BF" w:rsidP="00064AB6">
      <w:pPr>
        <w:jc w:val="right"/>
      </w:pPr>
    </w:p>
    <w:p w14:paraId="60CB9C52" w14:textId="77777777" w:rsidR="00064AB6" w:rsidRDefault="00064AB6" w:rsidP="00064AB6">
      <w:pPr>
        <w:jc w:val="right"/>
      </w:pPr>
    </w:p>
    <w:p w14:paraId="7E38E9A0" w14:textId="77777777" w:rsidR="002D5F86" w:rsidRDefault="002D5F86" w:rsidP="00064AB6"/>
    <w:p w14:paraId="68679848" w14:textId="77777777" w:rsidR="005734B3" w:rsidRDefault="005734B3" w:rsidP="00064AB6">
      <w:pPr>
        <w:rPr>
          <w:rFonts w:ascii="Arial" w:hAnsi="Arial" w:cs="Arial"/>
          <w:sz w:val="24"/>
          <w:szCs w:val="24"/>
        </w:rPr>
      </w:pPr>
    </w:p>
    <w:p w14:paraId="6949F76B" w14:textId="51EAAA7B" w:rsidR="00064AB6" w:rsidRDefault="005A645A" w:rsidP="00064AB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>) Resolva as operações</w:t>
      </w:r>
      <w:r w:rsidR="00691A46">
        <w:rPr>
          <w:rFonts w:ascii="Arial" w:hAnsi="Arial" w:cs="Arial"/>
          <w:sz w:val="24"/>
          <w:szCs w:val="24"/>
        </w:rPr>
        <w:t>.</w:t>
      </w:r>
    </w:p>
    <w:p w14:paraId="55A5A7F9" w14:textId="77777777" w:rsidR="002D5F86" w:rsidRDefault="002D5F86" w:rsidP="00064AB6">
      <w:pPr>
        <w:rPr>
          <w:rFonts w:ascii="Arial" w:hAnsi="Arial" w:cs="Arial"/>
          <w:sz w:val="24"/>
          <w:szCs w:val="24"/>
        </w:rPr>
      </w:pPr>
    </w:p>
    <w:p w14:paraId="4F29EF12" w14:textId="77777777" w:rsidR="005A645A" w:rsidRDefault="005A645A" w:rsidP="00064AB6">
      <w:pPr>
        <w:rPr>
          <w:rFonts w:ascii="Arial" w:hAnsi="Arial" w:cs="Arial"/>
          <w:sz w:val="24"/>
          <w:szCs w:val="24"/>
        </w:rPr>
      </w:pPr>
    </w:p>
    <w:p w14:paraId="16C569CC" w14:textId="77777777" w:rsidR="002D5F86" w:rsidRDefault="002D5F86" w:rsidP="00064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9B13ED" wp14:editId="1F585593">
            <wp:extent cx="5267325" cy="1179806"/>
            <wp:effectExtent l="0" t="0" r="0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99" cy="11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6BEF" w14:textId="77777777" w:rsidR="005A645A" w:rsidRDefault="005A645A" w:rsidP="00064AB6">
      <w:pPr>
        <w:rPr>
          <w:rFonts w:ascii="Arial" w:hAnsi="Arial" w:cs="Arial"/>
          <w:sz w:val="24"/>
          <w:szCs w:val="24"/>
        </w:rPr>
      </w:pPr>
    </w:p>
    <w:p w14:paraId="5CD18BD6" w14:textId="77777777" w:rsidR="005A645A" w:rsidRDefault="005A645A" w:rsidP="00064AB6">
      <w:pPr>
        <w:rPr>
          <w:rFonts w:ascii="Arial" w:hAnsi="Arial" w:cs="Arial"/>
          <w:sz w:val="24"/>
          <w:szCs w:val="24"/>
        </w:rPr>
      </w:pPr>
    </w:p>
    <w:p w14:paraId="6DEE6CAD" w14:textId="77777777" w:rsidR="002D5F86" w:rsidRDefault="002D5F86" w:rsidP="00064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D7A03A" wp14:editId="5D2A90E8">
            <wp:extent cx="5238750" cy="10668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242D" w14:textId="77777777" w:rsidR="002D5F86" w:rsidRDefault="002D5F86" w:rsidP="00064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060B31" wp14:editId="13E83AC2">
            <wp:extent cx="5086350" cy="1000125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D1F4" w14:textId="77777777" w:rsidR="00DF3625" w:rsidRDefault="00DF3625" w:rsidP="00064AB6">
      <w:pPr>
        <w:rPr>
          <w:rFonts w:ascii="Arial" w:hAnsi="Arial" w:cs="Arial"/>
          <w:sz w:val="24"/>
          <w:szCs w:val="24"/>
        </w:rPr>
      </w:pPr>
    </w:p>
    <w:p w14:paraId="70473E00" w14:textId="77777777" w:rsidR="00DF3625" w:rsidRDefault="00DF3625" w:rsidP="00064AB6">
      <w:pPr>
        <w:rPr>
          <w:rFonts w:ascii="Arial" w:hAnsi="Arial" w:cs="Arial"/>
          <w:sz w:val="24"/>
          <w:szCs w:val="24"/>
        </w:rPr>
      </w:pPr>
    </w:p>
    <w:p w14:paraId="78228753" w14:textId="77777777" w:rsidR="00DF3625" w:rsidRDefault="00DF3625" w:rsidP="00064AB6">
      <w:pPr>
        <w:rPr>
          <w:rFonts w:ascii="Arial" w:hAnsi="Arial" w:cs="Arial"/>
          <w:sz w:val="24"/>
          <w:szCs w:val="24"/>
        </w:rPr>
      </w:pPr>
    </w:p>
    <w:p w14:paraId="5FAE68C5" w14:textId="77777777" w:rsidR="00DF3625" w:rsidRDefault="00DF3625" w:rsidP="00064AB6">
      <w:pPr>
        <w:rPr>
          <w:rFonts w:ascii="Arial" w:hAnsi="Arial" w:cs="Arial"/>
          <w:sz w:val="24"/>
          <w:szCs w:val="24"/>
        </w:rPr>
      </w:pPr>
    </w:p>
    <w:p w14:paraId="40F643E1" w14:textId="77777777" w:rsidR="00DF3625" w:rsidRDefault="00DF3625" w:rsidP="00064AB6">
      <w:pPr>
        <w:rPr>
          <w:rFonts w:ascii="Arial" w:hAnsi="Arial" w:cs="Arial"/>
          <w:sz w:val="24"/>
          <w:szCs w:val="24"/>
        </w:rPr>
      </w:pPr>
    </w:p>
    <w:p w14:paraId="4296E14F" w14:textId="77777777" w:rsidR="002D5F86" w:rsidRPr="00DF3625" w:rsidRDefault="002D5F86" w:rsidP="00064AB6">
      <w:pPr>
        <w:rPr>
          <w:rFonts w:ascii="Arial" w:hAnsi="Arial" w:cs="Arial"/>
          <w:b/>
          <w:sz w:val="24"/>
          <w:szCs w:val="24"/>
        </w:rPr>
      </w:pPr>
      <w:r w:rsidRPr="00DF3625">
        <w:rPr>
          <w:rFonts w:ascii="Arial" w:hAnsi="Arial" w:cs="Arial"/>
          <w:b/>
          <w:sz w:val="24"/>
          <w:szCs w:val="24"/>
        </w:rPr>
        <w:t>Bons estudos!</w:t>
      </w:r>
    </w:p>
    <w:p w14:paraId="314E73FC" w14:textId="77777777" w:rsidR="002D5F86" w:rsidRPr="00064AB6" w:rsidRDefault="002D5F86" w:rsidP="009D7510">
      <w:pPr>
        <w:jc w:val="center"/>
        <w:rPr>
          <w:rFonts w:ascii="Arial" w:hAnsi="Arial" w:cs="Arial"/>
          <w:sz w:val="24"/>
          <w:szCs w:val="24"/>
        </w:rPr>
      </w:pPr>
    </w:p>
    <w:sectPr w:rsidR="002D5F86" w:rsidRPr="00064AB6" w:rsidSect="00585D51">
      <w:pgSz w:w="11906" w:h="16838"/>
      <w:pgMar w:top="1417" w:right="1701" w:bottom="1417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303"/>
    <w:multiLevelType w:val="hybridMultilevel"/>
    <w:tmpl w:val="371CA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7A4B"/>
    <w:multiLevelType w:val="hybridMultilevel"/>
    <w:tmpl w:val="0D7A6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915"/>
    <w:multiLevelType w:val="hybridMultilevel"/>
    <w:tmpl w:val="D70A3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414F"/>
    <w:multiLevelType w:val="hybridMultilevel"/>
    <w:tmpl w:val="48348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1A0D"/>
    <w:multiLevelType w:val="hybridMultilevel"/>
    <w:tmpl w:val="86143684"/>
    <w:lvl w:ilvl="0" w:tplc="D5641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3961"/>
    <w:multiLevelType w:val="hybridMultilevel"/>
    <w:tmpl w:val="122C9332"/>
    <w:lvl w:ilvl="0" w:tplc="44C4A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13AFC"/>
    <w:multiLevelType w:val="hybridMultilevel"/>
    <w:tmpl w:val="15CC9676"/>
    <w:lvl w:ilvl="0" w:tplc="4CDCF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E"/>
    <w:rsid w:val="000306ED"/>
    <w:rsid w:val="000570F0"/>
    <w:rsid w:val="00064AB6"/>
    <w:rsid w:val="000A6C5D"/>
    <w:rsid w:val="000D09BF"/>
    <w:rsid w:val="00120895"/>
    <w:rsid w:val="001433D4"/>
    <w:rsid w:val="00171CDB"/>
    <w:rsid w:val="00213D63"/>
    <w:rsid w:val="002465FE"/>
    <w:rsid w:val="002879AA"/>
    <w:rsid w:val="002D5F86"/>
    <w:rsid w:val="002E284E"/>
    <w:rsid w:val="002E60FE"/>
    <w:rsid w:val="00315462"/>
    <w:rsid w:val="00346072"/>
    <w:rsid w:val="0039101A"/>
    <w:rsid w:val="003B49B1"/>
    <w:rsid w:val="004239B4"/>
    <w:rsid w:val="005722BF"/>
    <w:rsid w:val="005734B3"/>
    <w:rsid w:val="005805F0"/>
    <w:rsid w:val="00585D51"/>
    <w:rsid w:val="00587BB8"/>
    <w:rsid w:val="005A645A"/>
    <w:rsid w:val="005B36F4"/>
    <w:rsid w:val="005F3F4F"/>
    <w:rsid w:val="00691A46"/>
    <w:rsid w:val="006A268D"/>
    <w:rsid w:val="00770950"/>
    <w:rsid w:val="007A4F0C"/>
    <w:rsid w:val="008A586E"/>
    <w:rsid w:val="008E07A8"/>
    <w:rsid w:val="009D7510"/>
    <w:rsid w:val="00A06B54"/>
    <w:rsid w:val="00A10650"/>
    <w:rsid w:val="00C00C8F"/>
    <w:rsid w:val="00C45C79"/>
    <w:rsid w:val="00C51B92"/>
    <w:rsid w:val="00C675DB"/>
    <w:rsid w:val="00C83362"/>
    <w:rsid w:val="00CC18B7"/>
    <w:rsid w:val="00D84260"/>
    <w:rsid w:val="00D951B4"/>
    <w:rsid w:val="00D96D92"/>
    <w:rsid w:val="00DF3625"/>
    <w:rsid w:val="00F04FB2"/>
    <w:rsid w:val="00F74DBB"/>
    <w:rsid w:val="00F835AE"/>
    <w:rsid w:val="00FA1802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7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A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A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B27-057A-41E4-93A3-6FFFECC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4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ador 4</cp:lastModifiedBy>
  <cp:revision>2</cp:revision>
  <dcterms:created xsi:type="dcterms:W3CDTF">2020-06-16T12:29:00Z</dcterms:created>
  <dcterms:modified xsi:type="dcterms:W3CDTF">2020-06-16T12:29:00Z</dcterms:modified>
</cp:coreProperties>
</file>